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83" w:rsidRPr="00726782" w:rsidRDefault="000456B5" w:rsidP="000456B5">
      <w:pPr>
        <w:pStyle w:val="KonuBal"/>
        <w:jc w:val="left"/>
        <w:rPr>
          <w:color w:val="000000"/>
          <w:szCs w:val="24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</w:t>
      </w:r>
      <w:r w:rsidR="00F20032" w:rsidRPr="00726782">
        <w:rPr>
          <w:color w:val="000000"/>
          <w:szCs w:val="24"/>
        </w:rPr>
        <w:t xml:space="preserve">MODA TASARIMI </w:t>
      </w:r>
      <w:r w:rsidR="00212A83" w:rsidRPr="00726782">
        <w:rPr>
          <w:color w:val="000000"/>
          <w:szCs w:val="24"/>
        </w:rPr>
        <w:t>PROGRAMI</w:t>
      </w:r>
    </w:p>
    <w:p w:rsidR="00726782" w:rsidRPr="00726782" w:rsidRDefault="007A0601" w:rsidP="0072678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782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4D232E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26782"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4D232E">
        <w:rPr>
          <w:rFonts w:ascii="Times New Roman" w:hAnsi="Times New Roman"/>
          <w:b/>
          <w:color w:val="000000"/>
          <w:sz w:val="24"/>
          <w:szCs w:val="24"/>
        </w:rPr>
        <w:t>4</w:t>
      </w:r>
      <w:r w:rsidR="00212A83" w:rsidRPr="007267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9514C" w:rsidRPr="00726782">
        <w:rPr>
          <w:rFonts w:ascii="Times New Roman" w:hAnsi="Times New Roman"/>
          <w:b/>
          <w:color w:val="000000"/>
          <w:sz w:val="24"/>
          <w:szCs w:val="24"/>
        </w:rPr>
        <w:t xml:space="preserve">EĞİTİM </w:t>
      </w:r>
      <w:r w:rsidR="00212A83" w:rsidRPr="00726782">
        <w:rPr>
          <w:rFonts w:ascii="Times New Roman" w:hAnsi="Times New Roman"/>
          <w:b/>
          <w:color w:val="000000"/>
          <w:sz w:val="24"/>
          <w:szCs w:val="24"/>
        </w:rPr>
        <w:t>ÖĞRETİM YILI</w:t>
      </w:r>
      <w:r w:rsidR="00464E3E">
        <w:rPr>
          <w:rFonts w:ascii="Times New Roman" w:hAnsi="Times New Roman"/>
          <w:b/>
          <w:color w:val="000000"/>
          <w:sz w:val="24"/>
          <w:szCs w:val="24"/>
        </w:rPr>
        <w:t xml:space="preserve"> BAHAR</w:t>
      </w:r>
      <w:r w:rsidR="00212A83" w:rsidRPr="00726782">
        <w:rPr>
          <w:rFonts w:ascii="Times New Roman" w:hAnsi="Times New Roman"/>
          <w:b/>
          <w:color w:val="000000"/>
          <w:sz w:val="24"/>
          <w:szCs w:val="24"/>
        </w:rPr>
        <w:t xml:space="preserve"> DÖNEMİ</w:t>
      </w:r>
      <w:r w:rsidR="006A010B" w:rsidRPr="007267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82DFE">
        <w:rPr>
          <w:rFonts w:ascii="Times New Roman" w:hAnsi="Times New Roman"/>
          <w:b/>
          <w:color w:val="000000"/>
          <w:sz w:val="24"/>
          <w:szCs w:val="24"/>
        </w:rPr>
        <w:t>BÜTÜNLEME</w:t>
      </w:r>
      <w:r w:rsidR="00977BA4" w:rsidRPr="007267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12A83" w:rsidRPr="00726782">
        <w:rPr>
          <w:rFonts w:ascii="Times New Roman" w:hAnsi="Times New Roman"/>
          <w:b/>
          <w:color w:val="000000"/>
          <w:sz w:val="24"/>
          <w:szCs w:val="24"/>
        </w:rPr>
        <w:t>SINAV PROGRAMI</w:t>
      </w:r>
    </w:p>
    <w:tbl>
      <w:tblPr>
        <w:tblW w:w="2710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71"/>
        <w:gridCol w:w="3888"/>
        <w:gridCol w:w="775"/>
        <w:gridCol w:w="1209"/>
        <w:gridCol w:w="1418"/>
        <w:gridCol w:w="2693"/>
        <w:gridCol w:w="1559"/>
        <w:gridCol w:w="2835"/>
        <w:gridCol w:w="2835"/>
        <w:gridCol w:w="2835"/>
        <w:gridCol w:w="2835"/>
        <w:gridCol w:w="2835"/>
      </w:tblGrid>
      <w:tr w:rsidR="003E54FC" w:rsidRPr="004E3A6E" w:rsidTr="00F55E7F">
        <w:trPr>
          <w:gridAfter w:val="4"/>
          <w:wAfter w:w="11340" w:type="dxa"/>
          <w:trHeight w:val="290"/>
        </w:trPr>
        <w:tc>
          <w:tcPr>
            <w:tcW w:w="416" w:type="dxa"/>
            <w:vMerge w:val="restart"/>
            <w:textDirection w:val="btLr"/>
          </w:tcPr>
          <w:p w:rsidR="003E54FC" w:rsidRPr="008360CC" w:rsidRDefault="003E54FC" w:rsidP="008360CC">
            <w:pPr>
              <w:pStyle w:val="ListeParagraf"/>
              <w:numPr>
                <w:ilvl w:val="0"/>
                <w:numId w:val="8"/>
              </w:numPr>
              <w:ind w:right="113"/>
              <w:jc w:val="center"/>
              <w:rPr>
                <w:rFonts w:asciiTheme="minorHAnsi" w:hAnsiTheme="minorHAnsi" w:cstheme="minorHAnsi"/>
              </w:rPr>
            </w:pPr>
            <w:r w:rsidRPr="008360CC">
              <w:rPr>
                <w:rFonts w:asciiTheme="minorHAnsi" w:hAnsiTheme="minorHAnsi" w:cstheme="minorHAnsi"/>
                <w:b/>
              </w:rPr>
              <w:t>SINIF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:rsidR="003E54FC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6879" w:type="dxa"/>
            <w:gridSpan w:val="4"/>
            <w:tcBorders>
              <w:bottom w:val="single" w:sz="4" w:space="0" w:color="auto"/>
            </w:tcBorders>
          </w:tcPr>
          <w:p w:rsidR="003E54FC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E54FC" w:rsidRPr="004E3A6E" w:rsidRDefault="00C82DFE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82D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BÜTÜNLEME </w:t>
            </w:r>
            <w:r w:rsidR="003E54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AVI</w:t>
            </w:r>
          </w:p>
          <w:p w:rsidR="003E54FC" w:rsidRPr="007F6864" w:rsidRDefault="003E54FC" w:rsidP="009E3D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3E54FC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3E54FC" w:rsidRPr="004E3A6E" w:rsidTr="00F55E7F">
        <w:trPr>
          <w:gridAfter w:val="4"/>
          <w:wAfter w:w="11340" w:type="dxa"/>
          <w:trHeight w:val="582"/>
        </w:trPr>
        <w:tc>
          <w:tcPr>
            <w:tcW w:w="416" w:type="dxa"/>
            <w:vMerge/>
          </w:tcPr>
          <w:p w:rsidR="003E54FC" w:rsidRPr="008360CC" w:rsidRDefault="003E54FC" w:rsidP="008360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71" w:type="dxa"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888" w:type="dxa"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775" w:type="dxa"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209" w:type="dxa"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418" w:type="dxa"/>
          </w:tcPr>
          <w:p w:rsidR="003E54FC" w:rsidRPr="004E3A6E" w:rsidRDefault="003E54FC" w:rsidP="00F70B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54FC" w:rsidRPr="004E3A6E" w:rsidRDefault="003E54FC" w:rsidP="003E5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54FC" w:rsidRPr="004E3A6E" w:rsidRDefault="003E54FC" w:rsidP="00FE32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E54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835" w:type="dxa"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3D32" w:rsidRPr="008E76A1" w:rsidTr="00F55E7F">
        <w:trPr>
          <w:gridAfter w:val="4"/>
          <w:wAfter w:w="11340" w:type="dxa"/>
          <w:trHeight w:hRule="exact" w:val="249"/>
        </w:trPr>
        <w:tc>
          <w:tcPr>
            <w:tcW w:w="416" w:type="dxa"/>
            <w:vMerge/>
          </w:tcPr>
          <w:p w:rsidR="009E3D32" w:rsidRPr="008360CC" w:rsidRDefault="009E3D32" w:rsidP="00836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9E3D32" w:rsidRPr="00F55E7F" w:rsidRDefault="009E3D32" w:rsidP="009E3D3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 xml:space="preserve">TKD 101 </w:t>
            </w:r>
          </w:p>
        </w:tc>
        <w:tc>
          <w:tcPr>
            <w:tcW w:w="3888" w:type="dxa"/>
            <w:shd w:val="clear" w:color="auto" w:fill="FFFFFF" w:themeFill="background1"/>
          </w:tcPr>
          <w:p w:rsidR="009E3D32" w:rsidRPr="00F55E7F" w:rsidRDefault="009E3D32" w:rsidP="009E3D3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TÜRK DİLİ 1</w:t>
            </w:r>
          </w:p>
        </w:tc>
        <w:tc>
          <w:tcPr>
            <w:tcW w:w="775" w:type="dxa"/>
            <w:shd w:val="clear" w:color="auto" w:fill="FFFFFF" w:themeFill="background1"/>
          </w:tcPr>
          <w:p w:rsidR="009E3D32" w:rsidRPr="00F55E7F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9E3D32" w:rsidRPr="00F55E7F" w:rsidRDefault="00015173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9.01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9E3D32" w:rsidRPr="00F55E7F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:00 – 11:3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3D32" w:rsidRPr="00F55E7F" w:rsidRDefault="00015173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nferans Salonu</w:t>
            </w:r>
          </w:p>
        </w:tc>
        <w:tc>
          <w:tcPr>
            <w:tcW w:w="1559" w:type="dxa"/>
            <w:vMerge w:val="restart"/>
          </w:tcPr>
          <w:p w:rsidR="009E3D32" w:rsidRPr="00692B57" w:rsidRDefault="00C82DFE" w:rsidP="009E3D3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driye Çiftçi</w:t>
            </w:r>
          </w:p>
        </w:tc>
        <w:tc>
          <w:tcPr>
            <w:tcW w:w="2835" w:type="dxa"/>
            <w:shd w:val="clear" w:color="auto" w:fill="FFFFFF" w:themeFill="background1"/>
          </w:tcPr>
          <w:p w:rsidR="009E3D32" w:rsidRPr="008E76A1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15173" w:rsidRPr="008E76A1" w:rsidTr="00F55E7F">
        <w:trPr>
          <w:gridAfter w:val="4"/>
          <w:wAfter w:w="11340" w:type="dxa"/>
          <w:trHeight w:hRule="exact" w:val="284"/>
        </w:trPr>
        <w:tc>
          <w:tcPr>
            <w:tcW w:w="416" w:type="dxa"/>
            <w:vMerge/>
          </w:tcPr>
          <w:p w:rsidR="00015173" w:rsidRPr="008360CC" w:rsidRDefault="00015173" w:rsidP="00836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015173" w:rsidRPr="00F55E7F" w:rsidRDefault="00015173" w:rsidP="00015173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 xml:space="preserve">ATI 101 </w:t>
            </w:r>
          </w:p>
        </w:tc>
        <w:tc>
          <w:tcPr>
            <w:tcW w:w="3888" w:type="dxa"/>
            <w:shd w:val="clear" w:color="auto" w:fill="FFFFFF" w:themeFill="background1"/>
          </w:tcPr>
          <w:p w:rsidR="00015173" w:rsidRPr="00F55E7F" w:rsidRDefault="00015173" w:rsidP="00015173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ATATÜRK İLKELERİ VE İNK. TARİHİ 1</w:t>
            </w:r>
          </w:p>
        </w:tc>
        <w:tc>
          <w:tcPr>
            <w:tcW w:w="775" w:type="dxa"/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1517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9.01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:00 – 11:3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5173" w:rsidRDefault="00015173" w:rsidP="00015173">
            <w:r w:rsidRPr="00FC1BC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nferans Salonu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15173" w:rsidRPr="008E76A1" w:rsidRDefault="00015173" w:rsidP="00015173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5173" w:rsidRPr="008E76A1" w:rsidTr="002B707B">
        <w:trPr>
          <w:gridAfter w:val="4"/>
          <w:wAfter w:w="11340" w:type="dxa"/>
          <w:trHeight w:hRule="exact" w:val="462"/>
        </w:trPr>
        <w:tc>
          <w:tcPr>
            <w:tcW w:w="416" w:type="dxa"/>
            <w:vMerge/>
          </w:tcPr>
          <w:p w:rsidR="00015173" w:rsidRPr="008360CC" w:rsidRDefault="00015173" w:rsidP="00836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015173" w:rsidRPr="00F55E7F" w:rsidRDefault="00015173" w:rsidP="00015173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İNG 125</w:t>
            </w:r>
          </w:p>
        </w:tc>
        <w:tc>
          <w:tcPr>
            <w:tcW w:w="3888" w:type="dxa"/>
            <w:shd w:val="clear" w:color="auto" w:fill="FFFFFF" w:themeFill="background1"/>
          </w:tcPr>
          <w:p w:rsidR="00015173" w:rsidRPr="00F55E7F" w:rsidRDefault="00015173" w:rsidP="00015173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YABANCI DİL 1</w:t>
            </w:r>
          </w:p>
        </w:tc>
        <w:tc>
          <w:tcPr>
            <w:tcW w:w="775" w:type="dxa"/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1517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9.01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:00 – 11: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5173" w:rsidRDefault="00015173" w:rsidP="00015173">
            <w:r w:rsidRPr="00FC1BC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nferans Salonu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15173" w:rsidRPr="00F55E7F" w:rsidRDefault="00015173" w:rsidP="00015173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015173" w:rsidRPr="008E76A1" w:rsidRDefault="00015173" w:rsidP="00015173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5173" w:rsidRPr="008E76A1" w:rsidTr="00643721">
        <w:trPr>
          <w:gridAfter w:val="4"/>
          <w:wAfter w:w="11340" w:type="dxa"/>
          <w:trHeight w:hRule="exact" w:val="276"/>
        </w:trPr>
        <w:tc>
          <w:tcPr>
            <w:tcW w:w="416" w:type="dxa"/>
            <w:vMerge/>
          </w:tcPr>
          <w:p w:rsidR="00015173" w:rsidRPr="008360CC" w:rsidRDefault="00015173" w:rsidP="00836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  <w:tc>
          <w:tcPr>
            <w:tcW w:w="971" w:type="dxa"/>
            <w:shd w:val="clear" w:color="auto" w:fill="FFFFFF"/>
          </w:tcPr>
          <w:p w:rsidR="00015173" w:rsidRPr="00F55E7F" w:rsidRDefault="00015173" w:rsidP="00015173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 xml:space="preserve">IMOD 118 </w:t>
            </w:r>
          </w:p>
        </w:tc>
        <w:tc>
          <w:tcPr>
            <w:tcW w:w="3888" w:type="dxa"/>
            <w:shd w:val="clear" w:color="auto" w:fill="FFFFFF"/>
          </w:tcPr>
          <w:p w:rsidR="00015173" w:rsidRPr="00F55E7F" w:rsidRDefault="00015173" w:rsidP="00015173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TEMEL TASARIM</w:t>
            </w:r>
          </w:p>
        </w:tc>
        <w:tc>
          <w:tcPr>
            <w:tcW w:w="775" w:type="dxa"/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015173" w:rsidRPr="00F55E7F" w:rsidRDefault="003E75CF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1.0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 w:rsid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00-1</w:t>
            </w:r>
            <w:r w:rsid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.3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F-Z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15173" w:rsidRPr="008E76A1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Nezla</w:t>
            </w:r>
            <w:proofErr w:type="spellEnd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ÜNAL</w:t>
            </w:r>
          </w:p>
          <w:p w:rsidR="00015173" w:rsidRPr="008E76A1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5173" w:rsidRPr="008E76A1" w:rsidTr="008C10AF">
        <w:trPr>
          <w:gridAfter w:val="4"/>
          <w:wAfter w:w="11340" w:type="dxa"/>
          <w:trHeight w:hRule="exact" w:val="276"/>
        </w:trPr>
        <w:tc>
          <w:tcPr>
            <w:tcW w:w="416" w:type="dxa"/>
            <w:vMerge/>
          </w:tcPr>
          <w:p w:rsidR="00015173" w:rsidRPr="008360CC" w:rsidRDefault="00015173" w:rsidP="00836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173" w:rsidRPr="00F55E7F" w:rsidRDefault="00015173" w:rsidP="00015173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1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5173" w:rsidRPr="00F55E7F" w:rsidRDefault="00015173" w:rsidP="00015173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 xml:space="preserve">KALIP HAZIRLAMA 1 </w:t>
            </w:r>
          </w:p>
        </w:tc>
        <w:tc>
          <w:tcPr>
            <w:tcW w:w="775" w:type="dxa"/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="003E75C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1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.00-11.4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5173" w:rsidRPr="00F55E7F" w:rsidRDefault="0028360C" w:rsidP="00015173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60C">
              <w:rPr>
                <w:rFonts w:ascii="Times New Roman" w:hAnsi="Times New Roman"/>
                <w:sz w:val="20"/>
                <w:szCs w:val="20"/>
              </w:rPr>
              <w:t>B-K1-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15173" w:rsidRPr="008E76A1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 Üy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Derya TATMAN</w:t>
            </w:r>
          </w:p>
        </w:tc>
      </w:tr>
      <w:tr w:rsidR="00015173" w:rsidRPr="008E76A1" w:rsidTr="00C07EDA">
        <w:trPr>
          <w:gridAfter w:val="4"/>
          <w:wAfter w:w="11340" w:type="dxa"/>
          <w:trHeight w:hRule="exact" w:val="276"/>
        </w:trPr>
        <w:tc>
          <w:tcPr>
            <w:tcW w:w="416" w:type="dxa"/>
            <w:vMerge/>
          </w:tcPr>
          <w:p w:rsidR="00015173" w:rsidRPr="008360CC" w:rsidRDefault="00015173" w:rsidP="00836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015173" w:rsidRPr="00F55E7F" w:rsidRDefault="00015173" w:rsidP="00015173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119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5173" w:rsidRPr="00F55E7F" w:rsidRDefault="00015173" w:rsidP="00015173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GİYSİ TASARIMINDA TEKNİK ÇİZİM</w:t>
            </w:r>
          </w:p>
        </w:tc>
        <w:tc>
          <w:tcPr>
            <w:tcW w:w="775" w:type="dxa"/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015173" w:rsidRPr="00F55E7F" w:rsidRDefault="003E75CF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E75C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9.01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015173" w:rsidRPr="00F55E7F" w:rsidRDefault="00EF5ECF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.</w:t>
            </w:r>
            <w:r w:rsid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5-12.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15173" w:rsidRDefault="00015173" w:rsidP="00015173">
            <w:r w:rsidRPr="006F0C25">
              <w:rPr>
                <w:rFonts w:ascii="Times New Roman" w:hAnsi="Times New Roman"/>
                <w:sz w:val="20"/>
                <w:szCs w:val="20"/>
              </w:rPr>
              <w:t>F-Z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15173" w:rsidRPr="008E76A1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oç. Nurcan KUTLU</w:t>
            </w:r>
          </w:p>
        </w:tc>
      </w:tr>
      <w:tr w:rsidR="00EF5ECF" w:rsidRPr="008E76A1" w:rsidTr="00101B27">
        <w:trPr>
          <w:gridAfter w:val="4"/>
          <w:wAfter w:w="11340" w:type="dxa"/>
          <w:trHeight w:hRule="exact" w:val="276"/>
        </w:trPr>
        <w:tc>
          <w:tcPr>
            <w:tcW w:w="416" w:type="dxa"/>
            <w:vMerge/>
          </w:tcPr>
          <w:p w:rsidR="00EF5ECF" w:rsidRPr="008360CC" w:rsidRDefault="00EF5ECF" w:rsidP="00836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EF5ECF" w:rsidRPr="00F55E7F" w:rsidRDefault="00EF5ECF" w:rsidP="00EF5ECF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116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ECF" w:rsidRPr="00F55E7F" w:rsidRDefault="00EF5ECF" w:rsidP="00EF5ECF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TEMEL SANAT EĞİTİMİ (Şube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2</w:t>
            </w:r>
            <w:r w:rsidRPr="00F55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5" w:type="dxa"/>
            <w:shd w:val="clear" w:color="auto" w:fill="FFFFFF" w:themeFill="background1"/>
          </w:tcPr>
          <w:p w:rsidR="00EF5ECF" w:rsidRPr="00F55E7F" w:rsidRDefault="00EF5ECF" w:rsidP="00EF5E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EF5ECF" w:rsidRDefault="00EF5ECF" w:rsidP="00EF5ECF">
            <w:r w:rsidRPr="0026122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2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EF5ECF" w:rsidRPr="00F55E7F" w:rsidRDefault="00EF5ECF" w:rsidP="00EF5E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.00-11.4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F5ECF" w:rsidRDefault="00EF5ECF" w:rsidP="00EF5ECF">
            <w:r w:rsidRPr="006F0C25">
              <w:rPr>
                <w:rFonts w:ascii="Times New Roman" w:hAnsi="Times New Roman"/>
                <w:sz w:val="20"/>
                <w:szCs w:val="20"/>
              </w:rPr>
              <w:t>F-Z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F5ECF" w:rsidRPr="00F55E7F" w:rsidRDefault="00EF5ECF" w:rsidP="00EF5E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F5ECF" w:rsidRPr="008E76A1" w:rsidRDefault="00EF5ECF" w:rsidP="00EF5EC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r</w:t>
            </w:r>
            <w:proofErr w:type="spellEnd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Sedat GÖKÇE</w:t>
            </w:r>
          </w:p>
        </w:tc>
      </w:tr>
      <w:tr w:rsidR="00EF5ECF" w:rsidRPr="008E76A1" w:rsidTr="00F55E7F">
        <w:trPr>
          <w:gridAfter w:val="4"/>
          <w:wAfter w:w="11340" w:type="dxa"/>
          <w:trHeight w:hRule="exact" w:val="313"/>
        </w:trPr>
        <w:tc>
          <w:tcPr>
            <w:tcW w:w="416" w:type="dxa"/>
            <w:vMerge/>
          </w:tcPr>
          <w:p w:rsidR="00EF5ECF" w:rsidRPr="008360CC" w:rsidRDefault="00EF5ECF" w:rsidP="008360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EF5ECF" w:rsidRPr="00F55E7F" w:rsidRDefault="00EF5ECF" w:rsidP="00EF5ECF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105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5ECF" w:rsidRPr="00F55E7F" w:rsidRDefault="00EF5ECF" w:rsidP="00EF5ECF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DESEN (Şube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2</w:t>
            </w:r>
            <w:r w:rsidRPr="00F55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5" w:type="dxa"/>
            <w:shd w:val="clear" w:color="auto" w:fill="FFFFFF" w:themeFill="background1"/>
          </w:tcPr>
          <w:p w:rsidR="00EF5ECF" w:rsidRPr="00F55E7F" w:rsidRDefault="00EF5ECF" w:rsidP="00EF5E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EF5ECF" w:rsidRDefault="00EF5ECF" w:rsidP="00EF5ECF">
            <w:r w:rsidRPr="0026122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2.02.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EF5ECF" w:rsidRPr="00F55E7F" w:rsidRDefault="00EF5ECF" w:rsidP="00EF5E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.00-12.4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F5ECF" w:rsidRDefault="00EF5ECF" w:rsidP="00EF5ECF">
            <w:r w:rsidRPr="006F0C25">
              <w:rPr>
                <w:rFonts w:ascii="Times New Roman" w:hAnsi="Times New Roman"/>
                <w:sz w:val="20"/>
                <w:szCs w:val="20"/>
              </w:rPr>
              <w:t>F-Z_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5ECF" w:rsidRPr="00F55E7F" w:rsidRDefault="00EF5ECF" w:rsidP="00EF5ECF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5ECF" w:rsidRPr="008E76A1" w:rsidRDefault="00EF5ECF" w:rsidP="00EF5EC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edat GÖKÇE</w:t>
            </w:r>
          </w:p>
        </w:tc>
      </w:tr>
      <w:tr w:rsidR="00015173" w:rsidRPr="008E76A1" w:rsidTr="00F55E7F">
        <w:trPr>
          <w:trHeight w:hRule="exact" w:val="359"/>
        </w:trPr>
        <w:tc>
          <w:tcPr>
            <w:tcW w:w="416" w:type="dxa"/>
            <w:vMerge w:val="restart"/>
            <w:textDirection w:val="btLr"/>
          </w:tcPr>
          <w:p w:rsidR="00015173" w:rsidRPr="008360CC" w:rsidRDefault="00015173" w:rsidP="008360CC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360CC">
              <w:rPr>
                <w:rFonts w:asciiTheme="minorHAnsi" w:hAnsiTheme="minorHAnsi" w:cstheme="minorHAnsi"/>
                <w:b/>
                <w:color w:val="000000"/>
              </w:rPr>
              <w:t>SINIF</w:t>
            </w:r>
          </w:p>
        </w:tc>
        <w:tc>
          <w:tcPr>
            <w:tcW w:w="1095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15173" w:rsidRPr="008E76A1" w:rsidRDefault="00015173" w:rsidP="000151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15173" w:rsidRPr="008E76A1" w:rsidRDefault="00015173" w:rsidP="000151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15173" w:rsidRPr="008E76A1" w:rsidRDefault="00015173" w:rsidP="000151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15173" w:rsidRPr="008E76A1" w:rsidRDefault="00015173" w:rsidP="000151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73" w:rsidRPr="008E76A1" w:rsidTr="00585090">
        <w:trPr>
          <w:gridAfter w:val="4"/>
          <w:wAfter w:w="11340" w:type="dxa"/>
          <w:trHeight w:hRule="exact" w:val="248"/>
        </w:trPr>
        <w:tc>
          <w:tcPr>
            <w:tcW w:w="416" w:type="dxa"/>
            <w:vMerge/>
          </w:tcPr>
          <w:p w:rsidR="00015173" w:rsidRPr="008E76A1" w:rsidRDefault="00015173" w:rsidP="00015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/>
          </w:tcPr>
          <w:p w:rsidR="00015173" w:rsidRPr="00F55E7F" w:rsidRDefault="00015173" w:rsidP="00015173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51</w:t>
            </w:r>
          </w:p>
        </w:tc>
        <w:tc>
          <w:tcPr>
            <w:tcW w:w="3888" w:type="dxa"/>
            <w:shd w:val="clear" w:color="auto" w:fill="FFFFFF"/>
          </w:tcPr>
          <w:p w:rsidR="00015173" w:rsidRPr="00F55E7F" w:rsidRDefault="00015173" w:rsidP="00015173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GİYSİ ÜRETİMİ 2 (</w:t>
            </w:r>
            <w:bookmarkStart w:id="0" w:name="_GoBack"/>
            <w:bookmarkEnd w:id="0"/>
            <w:r w:rsidRPr="00F55E7F">
              <w:rPr>
                <w:rFonts w:ascii="Times New Roman" w:hAnsi="Times New Roman"/>
                <w:sz w:val="20"/>
                <w:szCs w:val="20"/>
              </w:rPr>
              <w:t>Şube 1 ve 2)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015173" w:rsidRPr="00EF5ECF" w:rsidRDefault="003E75CF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E75C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1.02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15173" w:rsidRPr="00F55E7F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.00.13.3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777">
              <w:rPr>
                <w:rFonts w:ascii="Times New Roman" w:hAnsi="Times New Roman"/>
                <w:sz w:val="20"/>
                <w:szCs w:val="20"/>
              </w:rPr>
              <w:t>F-Z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5173" w:rsidRPr="00F55E7F" w:rsidRDefault="00015173" w:rsidP="00015173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15173" w:rsidRPr="008E76A1" w:rsidRDefault="00015173" w:rsidP="000151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Nezla</w:t>
            </w:r>
            <w:proofErr w:type="spellEnd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ÜNAL</w:t>
            </w:r>
          </w:p>
        </w:tc>
      </w:tr>
      <w:tr w:rsidR="00416F90" w:rsidRPr="008E76A1" w:rsidTr="007F26AE">
        <w:trPr>
          <w:gridAfter w:val="4"/>
          <w:wAfter w:w="11340" w:type="dxa"/>
          <w:trHeight w:hRule="exact" w:val="248"/>
        </w:trPr>
        <w:tc>
          <w:tcPr>
            <w:tcW w:w="416" w:type="dxa"/>
            <w:vMerge/>
          </w:tcPr>
          <w:p w:rsidR="00416F90" w:rsidRPr="008E76A1" w:rsidRDefault="00416F90" w:rsidP="0041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F90" w:rsidRPr="00F55E7F" w:rsidRDefault="00416F90" w:rsidP="00416F90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53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F90" w:rsidRPr="00F55E7F" w:rsidRDefault="00416F90" w:rsidP="00416F90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KONFEKSİYON ORGANİZASYON VE PLANLAMA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416F90" w:rsidRPr="00F55E7F" w:rsidRDefault="00416F90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416F90" w:rsidRPr="00EF5ECF" w:rsidRDefault="003E75CF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E75C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1.02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6F90" w:rsidRPr="00F55E7F" w:rsidRDefault="00416F90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.</w:t>
            </w:r>
            <w:r w:rsid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.1</w:t>
            </w:r>
            <w:r w:rsid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  <w:r w:rsid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F90" w:rsidRPr="00537777" w:rsidRDefault="00416F90" w:rsidP="00416F90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173">
              <w:rPr>
                <w:rFonts w:ascii="Times New Roman" w:hAnsi="Times New Roman"/>
                <w:sz w:val="20"/>
                <w:szCs w:val="20"/>
              </w:rPr>
              <w:t>F-Z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6F90" w:rsidRPr="00F55E7F" w:rsidRDefault="00416F90" w:rsidP="00416F90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16F90" w:rsidRPr="008E76A1" w:rsidRDefault="003E75CF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Nezla</w:t>
            </w:r>
            <w:proofErr w:type="spellEnd"/>
            <w:r w:rsidRP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ÜNAL</w:t>
            </w:r>
          </w:p>
        </w:tc>
      </w:tr>
      <w:tr w:rsidR="003E75CF" w:rsidRPr="008E76A1" w:rsidTr="00041612">
        <w:trPr>
          <w:gridAfter w:val="4"/>
          <w:wAfter w:w="11340" w:type="dxa"/>
          <w:trHeight w:hRule="exact" w:val="248"/>
        </w:trPr>
        <w:tc>
          <w:tcPr>
            <w:tcW w:w="416" w:type="dxa"/>
            <w:vMerge/>
          </w:tcPr>
          <w:p w:rsidR="003E75CF" w:rsidRPr="008E76A1" w:rsidRDefault="003E75CF" w:rsidP="003E7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75CF" w:rsidRPr="00F55E7F" w:rsidRDefault="003E75CF" w:rsidP="003E75CF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54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75CF" w:rsidRPr="00F55E7F" w:rsidRDefault="003E75CF" w:rsidP="003E75CF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TASARIM VE ÜRÜN GELİŞTİRME</w:t>
            </w:r>
          </w:p>
        </w:tc>
        <w:tc>
          <w:tcPr>
            <w:tcW w:w="775" w:type="dxa"/>
            <w:vAlign w:val="center"/>
          </w:tcPr>
          <w:p w:rsidR="003E75CF" w:rsidRPr="00F55E7F" w:rsidRDefault="003E75CF" w:rsidP="003E75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</w:tcPr>
          <w:p w:rsidR="003E75CF" w:rsidRDefault="003E75CF" w:rsidP="003E75CF">
            <w:r w:rsidRPr="006946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.01.2024</w:t>
            </w:r>
          </w:p>
        </w:tc>
        <w:tc>
          <w:tcPr>
            <w:tcW w:w="1418" w:type="dxa"/>
            <w:vAlign w:val="center"/>
          </w:tcPr>
          <w:p w:rsidR="003E75CF" w:rsidRPr="00F55E7F" w:rsidRDefault="003E75CF" w:rsidP="003E75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.00-12.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75CF" w:rsidRPr="00F55E7F" w:rsidRDefault="003E75CF" w:rsidP="003E75CF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-K1-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75CF" w:rsidRPr="00F55E7F" w:rsidRDefault="003E75CF" w:rsidP="003E75CF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E75CF" w:rsidRPr="008E76A1" w:rsidRDefault="003E75CF" w:rsidP="003E75CF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erya TATMAN</w:t>
            </w:r>
          </w:p>
        </w:tc>
      </w:tr>
      <w:tr w:rsidR="003E75CF" w:rsidRPr="008E76A1" w:rsidTr="00041612">
        <w:trPr>
          <w:gridAfter w:val="4"/>
          <w:wAfter w:w="11340" w:type="dxa"/>
          <w:trHeight w:hRule="exact" w:val="248"/>
        </w:trPr>
        <w:tc>
          <w:tcPr>
            <w:tcW w:w="416" w:type="dxa"/>
            <w:vMerge/>
          </w:tcPr>
          <w:p w:rsidR="003E75CF" w:rsidRPr="008E76A1" w:rsidRDefault="003E75CF" w:rsidP="003E7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bottom w:val="nil"/>
            </w:tcBorders>
            <w:shd w:val="clear" w:color="auto" w:fill="FFFFFF"/>
          </w:tcPr>
          <w:p w:rsidR="003E75CF" w:rsidRPr="00F55E7F" w:rsidRDefault="003E75CF" w:rsidP="003E75CF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69</w:t>
            </w:r>
          </w:p>
        </w:tc>
        <w:tc>
          <w:tcPr>
            <w:tcW w:w="3888" w:type="dxa"/>
            <w:tcBorders>
              <w:bottom w:val="nil"/>
            </w:tcBorders>
            <w:shd w:val="clear" w:color="auto" w:fill="FFFFFF"/>
          </w:tcPr>
          <w:p w:rsidR="003E75CF" w:rsidRPr="00F55E7F" w:rsidRDefault="003E75CF" w:rsidP="003E75CF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DİJİTAL TABANLI MODA TASARIMI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3E75CF" w:rsidRPr="00F55E7F" w:rsidRDefault="003E75CF" w:rsidP="003E75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3E75CF" w:rsidRDefault="003E75CF" w:rsidP="003E75CF">
            <w:r w:rsidRPr="006946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75CF" w:rsidRPr="00F55E7F" w:rsidRDefault="003E75CF" w:rsidP="003E75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.30-13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75CF" w:rsidRDefault="003E75CF" w:rsidP="003E75CF">
            <w:r w:rsidRPr="003B67C2">
              <w:t>B-K1-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75CF" w:rsidRPr="00F55E7F" w:rsidRDefault="003E75CF" w:rsidP="003E75CF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E75CF" w:rsidRPr="008E76A1" w:rsidRDefault="003E75CF" w:rsidP="003E75CF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6A1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E76A1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E76A1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E76A1">
              <w:rPr>
                <w:rFonts w:ascii="Times New Roman" w:hAnsi="Times New Roman"/>
                <w:sz w:val="20"/>
                <w:szCs w:val="20"/>
              </w:rPr>
              <w:t xml:space="preserve"> Derya TATMAN</w:t>
            </w:r>
          </w:p>
        </w:tc>
      </w:tr>
      <w:tr w:rsidR="003E75CF" w:rsidRPr="008E76A1" w:rsidTr="00041612">
        <w:trPr>
          <w:gridAfter w:val="4"/>
          <w:wAfter w:w="11340" w:type="dxa"/>
          <w:trHeight w:hRule="exact" w:val="248"/>
        </w:trPr>
        <w:tc>
          <w:tcPr>
            <w:tcW w:w="416" w:type="dxa"/>
            <w:vMerge/>
          </w:tcPr>
          <w:p w:rsidR="003E75CF" w:rsidRPr="008E76A1" w:rsidRDefault="003E75CF" w:rsidP="003E7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/>
          </w:tcPr>
          <w:p w:rsidR="003E75CF" w:rsidRPr="00F55E7F" w:rsidRDefault="003E75CF" w:rsidP="003E75CF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61</w:t>
            </w:r>
          </w:p>
        </w:tc>
        <w:tc>
          <w:tcPr>
            <w:tcW w:w="3888" w:type="dxa"/>
            <w:shd w:val="clear" w:color="auto" w:fill="FFFFFF"/>
          </w:tcPr>
          <w:p w:rsidR="003E75CF" w:rsidRPr="00F55E7F" w:rsidRDefault="003E75CF" w:rsidP="003E75CF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DENEYSEL TASARIM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3E75CF" w:rsidRPr="00F55E7F" w:rsidRDefault="003E75CF" w:rsidP="003E75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3E75CF" w:rsidRDefault="003E75CF" w:rsidP="003E75CF">
            <w:r w:rsidRPr="006946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75CF" w:rsidRPr="00F55E7F" w:rsidRDefault="003E75CF" w:rsidP="003E75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.00-13.3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75CF" w:rsidRDefault="003E75CF" w:rsidP="003E75CF">
            <w:r w:rsidRPr="003B67C2">
              <w:t>B-K1-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75CF" w:rsidRPr="00F55E7F" w:rsidRDefault="003E75CF" w:rsidP="003E75CF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E75CF" w:rsidRPr="008E76A1" w:rsidRDefault="003E75CF" w:rsidP="003E75CF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erya TATMAN</w:t>
            </w:r>
          </w:p>
        </w:tc>
      </w:tr>
      <w:tr w:rsidR="00416F90" w:rsidRPr="008E76A1" w:rsidTr="008C2628">
        <w:trPr>
          <w:gridAfter w:val="4"/>
          <w:wAfter w:w="11340" w:type="dxa"/>
          <w:trHeight w:hRule="exact" w:val="248"/>
        </w:trPr>
        <w:tc>
          <w:tcPr>
            <w:tcW w:w="416" w:type="dxa"/>
            <w:vMerge/>
          </w:tcPr>
          <w:p w:rsidR="00416F90" w:rsidRPr="008E76A1" w:rsidRDefault="00416F90" w:rsidP="0041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F90" w:rsidRPr="00F55E7F" w:rsidRDefault="00416F90" w:rsidP="00416F90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52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F90" w:rsidRPr="00F55E7F" w:rsidRDefault="00416F90" w:rsidP="00416F90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BİLGİSAYAR DESTEKLİ MODA TASARIMI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416F90" w:rsidRPr="00F55E7F" w:rsidRDefault="00416F90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416F90" w:rsidRPr="00F55E7F" w:rsidRDefault="003E75CF" w:rsidP="00416F90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5CF">
              <w:rPr>
                <w:rFonts w:ascii="Times New Roman" w:hAnsi="Times New Roman"/>
                <w:sz w:val="20"/>
                <w:szCs w:val="20"/>
              </w:rPr>
              <w:t>29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6F90" w:rsidRPr="00F55E7F" w:rsidRDefault="00416F90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F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.</w:t>
            </w:r>
            <w:r w:rsid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  <w:r w:rsidRPr="00EF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-1</w:t>
            </w:r>
            <w:r w:rsid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  <w:r w:rsidRPr="00EF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  <w:r w:rsid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 w:rsidRPr="00EF5E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F90" w:rsidRDefault="00416F90" w:rsidP="00416F90">
            <w:r w:rsidRPr="00360014">
              <w:rPr>
                <w:rFonts w:ascii="Times New Roman" w:hAnsi="Times New Roman"/>
                <w:sz w:val="20"/>
                <w:szCs w:val="20"/>
              </w:rPr>
              <w:t>F-Z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6F90" w:rsidRPr="00F55E7F" w:rsidRDefault="00416F90" w:rsidP="00416F90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16F90" w:rsidRPr="008E76A1" w:rsidRDefault="00416F90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Nurcan KUTLU</w:t>
            </w:r>
          </w:p>
        </w:tc>
      </w:tr>
      <w:tr w:rsidR="00416F90" w:rsidRPr="008E76A1" w:rsidTr="008C2628">
        <w:trPr>
          <w:gridAfter w:val="4"/>
          <w:wAfter w:w="11340" w:type="dxa"/>
          <w:trHeight w:hRule="exact" w:val="248"/>
        </w:trPr>
        <w:tc>
          <w:tcPr>
            <w:tcW w:w="416" w:type="dxa"/>
            <w:vMerge/>
          </w:tcPr>
          <w:p w:rsidR="00416F90" w:rsidRPr="008E76A1" w:rsidRDefault="00416F90" w:rsidP="0041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/>
          </w:tcPr>
          <w:p w:rsidR="00416F90" w:rsidRPr="00F55E7F" w:rsidRDefault="00416F90" w:rsidP="00416F90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55</w:t>
            </w:r>
          </w:p>
        </w:tc>
        <w:tc>
          <w:tcPr>
            <w:tcW w:w="3888" w:type="dxa"/>
            <w:shd w:val="clear" w:color="auto" w:fill="FFFFFF"/>
          </w:tcPr>
          <w:p w:rsidR="00416F90" w:rsidRPr="00F55E7F" w:rsidRDefault="00416F90" w:rsidP="00416F90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KUMAŞ VE YARDIMCI MALZEME BİLGİSİ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416F90" w:rsidRPr="00F55E7F" w:rsidRDefault="00416F90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416F90" w:rsidRPr="00F55E7F" w:rsidRDefault="003E75CF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E75C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9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6F90" w:rsidRPr="00F55E7F" w:rsidRDefault="00416F90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.</w:t>
            </w:r>
            <w:r w:rsid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1</w:t>
            </w:r>
            <w:r w:rsid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  <w:r w:rsidR="003E7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F90" w:rsidRDefault="00416F90" w:rsidP="00416F90">
            <w:r w:rsidRPr="00360014">
              <w:rPr>
                <w:rFonts w:ascii="Times New Roman" w:hAnsi="Times New Roman"/>
                <w:sz w:val="20"/>
                <w:szCs w:val="20"/>
              </w:rPr>
              <w:t>F-Z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6F90" w:rsidRPr="00F55E7F" w:rsidRDefault="00416F90" w:rsidP="00416F90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16F90" w:rsidRPr="008E76A1" w:rsidRDefault="00416F90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Nurcan KUTLU</w:t>
            </w:r>
          </w:p>
        </w:tc>
      </w:tr>
      <w:tr w:rsidR="00416F90" w:rsidRPr="008E76A1" w:rsidTr="0003495D">
        <w:trPr>
          <w:gridAfter w:val="4"/>
          <w:wAfter w:w="11340" w:type="dxa"/>
          <w:trHeight w:hRule="exact" w:val="248"/>
        </w:trPr>
        <w:tc>
          <w:tcPr>
            <w:tcW w:w="416" w:type="dxa"/>
            <w:vMerge/>
          </w:tcPr>
          <w:p w:rsidR="00416F90" w:rsidRPr="008E76A1" w:rsidRDefault="00416F90" w:rsidP="0041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/>
          </w:tcPr>
          <w:p w:rsidR="00416F90" w:rsidRPr="00F55E7F" w:rsidRDefault="00416F90" w:rsidP="00416F90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50</w:t>
            </w:r>
          </w:p>
        </w:tc>
        <w:tc>
          <w:tcPr>
            <w:tcW w:w="3888" w:type="dxa"/>
            <w:shd w:val="clear" w:color="auto" w:fill="FFFFFF"/>
          </w:tcPr>
          <w:p w:rsidR="00416F90" w:rsidRPr="00F55E7F" w:rsidRDefault="00416F90" w:rsidP="00416F90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GİYSİ TASARIMI (Şube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2</w:t>
            </w:r>
            <w:r w:rsidRPr="00F55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5" w:type="dxa"/>
            <w:vAlign w:val="center"/>
          </w:tcPr>
          <w:p w:rsidR="00416F90" w:rsidRPr="00F55E7F" w:rsidRDefault="00416F90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416F90" w:rsidRPr="00F55E7F" w:rsidRDefault="003E75CF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.01.2024</w:t>
            </w:r>
          </w:p>
        </w:tc>
        <w:tc>
          <w:tcPr>
            <w:tcW w:w="1418" w:type="dxa"/>
            <w:vAlign w:val="center"/>
          </w:tcPr>
          <w:p w:rsidR="00416F90" w:rsidRPr="00F55E7F" w:rsidRDefault="00416F90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.00-11.4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16F90" w:rsidRPr="00F55E7F" w:rsidRDefault="00416F90" w:rsidP="00416F90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-K1-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16F90" w:rsidRPr="00F55E7F" w:rsidRDefault="00416F90" w:rsidP="00416F90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6F90" w:rsidRDefault="00416F90" w:rsidP="00416F90">
            <w:r w:rsidRPr="00AB53F0">
              <w:t>Doç. Nurcan KUTLU</w:t>
            </w:r>
          </w:p>
        </w:tc>
      </w:tr>
      <w:tr w:rsidR="003E75CF" w:rsidRPr="008E76A1" w:rsidTr="00551267">
        <w:trPr>
          <w:gridAfter w:val="4"/>
          <w:wAfter w:w="11340" w:type="dxa"/>
          <w:trHeight w:hRule="exact" w:val="264"/>
        </w:trPr>
        <w:tc>
          <w:tcPr>
            <w:tcW w:w="416" w:type="dxa"/>
            <w:vMerge/>
          </w:tcPr>
          <w:p w:rsidR="003E75CF" w:rsidRPr="008E76A1" w:rsidRDefault="003E75CF" w:rsidP="003E7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/>
          </w:tcPr>
          <w:p w:rsidR="003E75CF" w:rsidRPr="00F55E7F" w:rsidRDefault="003E75CF" w:rsidP="003E75CF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70</w:t>
            </w:r>
          </w:p>
        </w:tc>
        <w:tc>
          <w:tcPr>
            <w:tcW w:w="3888" w:type="dxa"/>
            <w:shd w:val="clear" w:color="auto" w:fill="FFFFFF"/>
          </w:tcPr>
          <w:p w:rsidR="003E75CF" w:rsidRPr="00F55E7F" w:rsidRDefault="003E75CF" w:rsidP="003E75CF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DRAPAJ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3E75CF" w:rsidRPr="00F55E7F" w:rsidRDefault="003E75CF" w:rsidP="003E75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auto"/>
          </w:tcPr>
          <w:p w:rsidR="003E75CF" w:rsidRDefault="003E75CF" w:rsidP="003E75CF">
            <w:r w:rsidRPr="0057207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75CF" w:rsidRPr="00F55E7F" w:rsidRDefault="003E75CF" w:rsidP="003E75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.00-12.4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75CF" w:rsidRPr="00F55E7F" w:rsidRDefault="003E75CF" w:rsidP="003E75CF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777">
              <w:rPr>
                <w:rFonts w:ascii="Times New Roman" w:hAnsi="Times New Roman"/>
                <w:sz w:val="20"/>
                <w:szCs w:val="20"/>
              </w:rPr>
              <w:t>B-K1-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75CF" w:rsidRPr="00F55E7F" w:rsidRDefault="003E75CF" w:rsidP="003E75CF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E75CF" w:rsidRPr="008E76A1" w:rsidRDefault="003E75CF" w:rsidP="003E75CF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6A1">
              <w:rPr>
                <w:rFonts w:ascii="Times New Roman" w:hAnsi="Times New Roman"/>
                <w:sz w:val="20"/>
                <w:szCs w:val="20"/>
              </w:rPr>
              <w:t>Doç. Nurcan KUTLU</w:t>
            </w:r>
          </w:p>
        </w:tc>
      </w:tr>
      <w:tr w:rsidR="003E75CF" w:rsidRPr="008E76A1" w:rsidTr="00551267">
        <w:trPr>
          <w:gridAfter w:val="4"/>
          <w:wAfter w:w="11340" w:type="dxa"/>
          <w:trHeight w:hRule="exact" w:val="264"/>
        </w:trPr>
        <w:tc>
          <w:tcPr>
            <w:tcW w:w="416" w:type="dxa"/>
            <w:vMerge/>
          </w:tcPr>
          <w:p w:rsidR="003E75CF" w:rsidRPr="008E76A1" w:rsidRDefault="003E75CF" w:rsidP="003E7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CF" w:rsidRPr="00F55E7F" w:rsidRDefault="003E75CF" w:rsidP="003E75CF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 xml:space="preserve">IMOD 253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5CF" w:rsidRPr="00F55E7F" w:rsidRDefault="003E75CF" w:rsidP="003E75CF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ÇAĞDAŞ MODA AKIMLARI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3E75CF" w:rsidRPr="00F55E7F" w:rsidRDefault="003E75CF" w:rsidP="003E75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auto"/>
          </w:tcPr>
          <w:p w:rsidR="003E75CF" w:rsidRDefault="003E75CF" w:rsidP="003E75CF">
            <w:r w:rsidRPr="0057207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75CF" w:rsidRPr="00F55E7F" w:rsidRDefault="003E75CF" w:rsidP="003E75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.00-13.4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75CF" w:rsidRPr="00F55E7F" w:rsidRDefault="003E75CF" w:rsidP="003E75CF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777">
              <w:rPr>
                <w:rFonts w:ascii="Times New Roman" w:hAnsi="Times New Roman"/>
                <w:sz w:val="20"/>
                <w:szCs w:val="20"/>
              </w:rPr>
              <w:t>F-Z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75CF" w:rsidRPr="00F55E7F" w:rsidRDefault="003E75CF" w:rsidP="003E75CF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E75CF" w:rsidRPr="008E76A1" w:rsidRDefault="003E75CF" w:rsidP="003E75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Nurcan KUTLU</w:t>
            </w:r>
          </w:p>
        </w:tc>
      </w:tr>
      <w:tr w:rsidR="00416F90" w:rsidRPr="008E76A1" w:rsidTr="00B34242">
        <w:trPr>
          <w:gridAfter w:val="4"/>
          <w:wAfter w:w="11340" w:type="dxa"/>
          <w:trHeight w:hRule="exact" w:val="264"/>
        </w:trPr>
        <w:tc>
          <w:tcPr>
            <w:tcW w:w="416" w:type="dxa"/>
            <w:vMerge/>
          </w:tcPr>
          <w:p w:rsidR="00416F90" w:rsidRPr="008E76A1" w:rsidRDefault="00416F90" w:rsidP="00416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416F90" w:rsidRPr="00F55E7F" w:rsidRDefault="00416F90" w:rsidP="00416F90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67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F90" w:rsidRPr="00F55E7F" w:rsidRDefault="00416F90" w:rsidP="00416F90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SANAT VE ESTETİK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416F90" w:rsidRPr="00F55E7F" w:rsidRDefault="00416F90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416F90" w:rsidRPr="00F55E7F" w:rsidRDefault="00416F90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2.02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6F90" w:rsidRPr="00F55E7F" w:rsidRDefault="00416F90" w:rsidP="00416F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.00-13.4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F90" w:rsidRPr="00F55E7F" w:rsidRDefault="00416F90" w:rsidP="00416F90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-Z-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6F90" w:rsidRPr="00F55E7F" w:rsidRDefault="00416F90" w:rsidP="00416F90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16F90" w:rsidRPr="008E76A1" w:rsidRDefault="00416F90" w:rsidP="00416F90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Sedat GÖKÇE</w:t>
            </w:r>
          </w:p>
        </w:tc>
      </w:tr>
    </w:tbl>
    <w:p w:rsidR="00726782" w:rsidRPr="008E76A1" w:rsidRDefault="003B1D44" w:rsidP="00707026">
      <w:pPr>
        <w:rPr>
          <w:rFonts w:ascii="Times New Roman" w:hAnsi="Times New Roman"/>
          <w:b/>
          <w:color w:val="000000"/>
          <w:sz w:val="16"/>
          <w:szCs w:val="16"/>
        </w:rPr>
      </w:pPr>
      <w:r w:rsidRPr="008E76A1">
        <w:rPr>
          <w:rFonts w:ascii="Times New Roman" w:hAnsi="Times New Roman"/>
          <w:b/>
          <w:color w:val="000000"/>
          <w:sz w:val="16"/>
          <w:szCs w:val="16"/>
        </w:rPr>
        <w:t xml:space="preserve">      </w:t>
      </w:r>
    </w:p>
    <w:p w:rsidR="00A03AFC" w:rsidRDefault="003B1D44" w:rsidP="00707026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564E9"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  <w:proofErr w:type="spellStart"/>
      <w:r w:rsidR="00F20032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Prof.Dr</w:t>
      </w:r>
      <w:proofErr w:type="spellEnd"/>
      <w:r w:rsidR="00F20032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. Kadir ÖZKAYA                                                                                                                                                                     </w:t>
      </w:r>
      <w:r w:rsidR="00226A75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             </w:t>
      </w:r>
      <w:proofErr w:type="spellStart"/>
      <w:r w:rsidR="00226A75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Prof.Dr</w:t>
      </w:r>
      <w:proofErr w:type="spellEnd"/>
      <w:r w:rsidR="00226A75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. Ceren GÖDE</w:t>
      </w:r>
      <w:r w:rsidRPr="003B1D44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:rsidR="00E8530E" w:rsidRPr="00226A75" w:rsidRDefault="00A03AFC" w:rsidP="00707026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Pr="00A03AFC">
        <w:rPr>
          <w:rFonts w:ascii="Times New Roman" w:hAnsi="Times New Roman"/>
          <w:b/>
          <w:color w:val="000000"/>
          <w:sz w:val="20"/>
          <w:szCs w:val="20"/>
        </w:rPr>
        <w:t>BÖLÜM BAŞKANI                                                                                                                                                                                           MÜDÜR</w:t>
      </w:r>
      <w:r w:rsidR="003B1D44" w:rsidRPr="00A03AF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sectPr w:rsidR="00E8530E" w:rsidRPr="00226A75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BF3" w:rsidRDefault="00091BF3" w:rsidP="003E6989">
      <w:pPr>
        <w:spacing w:after="0" w:line="240" w:lineRule="auto"/>
      </w:pPr>
      <w:r>
        <w:separator/>
      </w:r>
    </w:p>
  </w:endnote>
  <w:endnote w:type="continuationSeparator" w:id="0">
    <w:p w:rsidR="00091BF3" w:rsidRDefault="00091BF3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BF3" w:rsidRDefault="00091BF3" w:rsidP="003E6989">
      <w:pPr>
        <w:spacing w:after="0" w:line="240" w:lineRule="auto"/>
      </w:pPr>
      <w:r>
        <w:separator/>
      </w:r>
    </w:p>
  </w:footnote>
  <w:footnote w:type="continuationSeparator" w:id="0">
    <w:p w:rsidR="00091BF3" w:rsidRDefault="00091BF3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367C4"/>
    <w:multiLevelType w:val="hybridMultilevel"/>
    <w:tmpl w:val="803CF5EC"/>
    <w:lvl w:ilvl="0" w:tplc="43B4A43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4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82FDD"/>
    <w:multiLevelType w:val="hybridMultilevel"/>
    <w:tmpl w:val="60CC10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118B1"/>
    <w:rsid w:val="00012E0C"/>
    <w:rsid w:val="00015173"/>
    <w:rsid w:val="00026070"/>
    <w:rsid w:val="00026F57"/>
    <w:rsid w:val="00031500"/>
    <w:rsid w:val="00035174"/>
    <w:rsid w:val="000363BA"/>
    <w:rsid w:val="00037A49"/>
    <w:rsid w:val="00044849"/>
    <w:rsid w:val="000456B5"/>
    <w:rsid w:val="00046350"/>
    <w:rsid w:val="000550CD"/>
    <w:rsid w:val="0006059B"/>
    <w:rsid w:val="00063130"/>
    <w:rsid w:val="000738E3"/>
    <w:rsid w:val="0008425E"/>
    <w:rsid w:val="0008604A"/>
    <w:rsid w:val="00091BF3"/>
    <w:rsid w:val="00093B08"/>
    <w:rsid w:val="000B56F1"/>
    <w:rsid w:val="000D609D"/>
    <w:rsid w:val="001040D8"/>
    <w:rsid w:val="00120164"/>
    <w:rsid w:val="00127900"/>
    <w:rsid w:val="00127A91"/>
    <w:rsid w:val="00136565"/>
    <w:rsid w:val="00142B9A"/>
    <w:rsid w:val="00154951"/>
    <w:rsid w:val="001601FE"/>
    <w:rsid w:val="00174600"/>
    <w:rsid w:val="0017503D"/>
    <w:rsid w:val="00196CE6"/>
    <w:rsid w:val="001B4BAB"/>
    <w:rsid w:val="001D0775"/>
    <w:rsid w:val="001D2B87"/>
    <w:rsid w:val="001D57F8"/>
    <w:rsid w:val="001D6DA9"/>
    <w:rsid w:val="001E37AF"/>
    <w:rsid w:val="001E79BC"/>
    <w:rsid w:val="001F4A2B"/>
    <w:rsid w:val="00206655"/>
    <w:rsid w:val="0020696F"/>
    <w:rsid w:val="00207106"/>
    <w:rsid w:val="00210BA1"/>
    <w:rsid w:val="00210CA0"/>
    <w:rsid w:val="00212A83"/>
    <w:rsid w:val="00226A75"/>
    <w:rsid w:val="002315C4"/>
    <w:rsid w:val="00232415"/>
    <w:rsid w:val="00256709"/>
    <w:rsid w:val="002605E7"/>
    <w:rsid w:val="002625B8"/>
    <w:rsid w:val="0028360C"/>
    <w:rsid w:val="002A4FBF"/>
    <w:rsid w:val="002B68C6"/>
    <w:rsid w:val="002B707B"/>
    <w:rsid w:val="002C1823"/>
    <w:rsid w:val="002C7A2B"/>
    <w:rsid w:val="002D34BB"/>
    <w:rsid w:val="002D5D49"/>
    <w:rsid w:val="002E0977"/>
    <w:rsid w:val="002E5CAC"/>
    <w:rsid w:val="002F17E8"/>
    <w:rsid w:val="002F6BBC"/>
    <w:rsid w:val="002F6C20"/>
    <w:rsid w:val="002F6D7C"/>
    <w:rsid w:val="00301170"/>
    <w:rsid w:val="00314A48"/>
    <w:rsid w:val="00334332"/>
    <w:rsid w:val="0034723B"/>
    <w:rsid w:val="00350D83"/>
    <w:rsid w:val="003627BC"/>
    <w:rsid w:val="00393F3A"/>
    <w:rsid w:val="0039674A"/>
    <w:rsid w:val="003B1D44"/>
    <w:rsid w:val="003B4601"/>
    <w:rsid w:val="003E3A86"/>
    <w:rsid w:val="003E54FC"/>
    <w:rsid w:val="003E5BFA"/>
    <w:rsid w:val="003E6989"/>
    <w:rsid w:val="003E75CF"/>
    <w:rsid w:val="003F0F73"/>
    <w:rsid w:val="003F5F26"/>
    <w:rsid w:val="003F754A"/>
    <w:rsid w:val="00406E33"/>
    <w:rsid w:val="00411851"/>
    <w:rsid w:val="00416F90"/>
    <w:rsid w:val="004274AB"/>
    <w:rsid w:val="00455224"/>
    <w:rsid w:val="00461B1B"/>
    <w:rsid w:val="00464E3E"/>
    <w:rsid w:val="00475063"/>
    <w:rsid w:val="00484B81"/>
    <w:rsid w:val="00495C3D"/>
    <w:rsid w:val="004A12B5"/>
    <w:rsid w:val="004A3EB3"/>
    <w:rsid w:val="004B214E"/>
    <w:rsid w:val="004B36BA"/>
    <w:rsid w:val="004B7E96"/>
    <w:rsid w:val="004D232E"/>
    <w:rsid w:val="004D4F63"/>
    <w:rsid w:val="004D4FD2"/>
    <w:rsid w:val="004F4CC2"/>
    <w:rsid w:val="004F6079"/>
    <w:rsid w:val="005007F4"/>
    <w:rsid w:val="00507C9D"/>
    <w:rsid w:val="00520C90"/>
    <w:rsid w:val="005248E2"/>
    <w:rsid w:val="00525162"/>
    <w:rsid w:val="00537777"/>
    <w:rsid w:val="005426E0"/>
    <w:rsid w:val="00545200"/>
    <w:rsid w:val="00552C1E"/>
    <w:rsid w:val="005623A2"/>
    <w:rsid w:val="0056742F"/>
    <w:rsid w:val="0059534A"/>
    <w:rsid w:val="005C383D"/>
    <w:rsid w:val="005F03EF"/>
    <w:rsid w:val="005F7E29"/>
    <w:rsid w:val="00602BF1"/>
    <w:rsid w:val="006129EE"/>
    <w:rsid w:val="006147D8"/>
    <w:rsid w:val="00620C58"/>
    <w:rsid w:val="0063528D"/>
    <w:rsid w:val="0064145A"/>
    <w:rsid w:val="00653694"/>
    <w:rsid w:val="00692B57"/>
    <w:rsid w:val="006A010B"/>
    <w:rsid w:val="006A1505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25518"/>
    <w:rsid w:val="00725EFD"/>
    <w:rsid w:val="00726782"/>
    <w:rsid w:val="00745D86"/>
    <w:rsid w:val="00757518"/>
    <w:rsid w:val="007623E2"/>
    <w:rsid w:val="007754A0"/>
    <w:rsid w:val="00777B62"/>
    <w:rsid w:val="0078190A"/>
    <w:rsid w:val="007945ED"/>
    <w:rsid w:val="007A04B0"/>
    <w:rsid w:val="007A0601"/>
    <w:rsid w:val="007B11A4"/>
    <w:rsid w:val="007B58BD"/>
    <w:rsid w:val="007C7268"/>
    <w:rsid w:val="007D2376"/>
    <w:rsid w:val="007D6068"/>
    <w:rsid w:val="007E7B2B"/>
    <w:rsid w:val="007F6864"/>
    <w:rsid w:val="00804122"/>
    <w:rsid w:val="0081072C"/>
    <w:rsid w:val="00824E9D"/>
    <w:rsid w:val="00825004"/>
    <w:rsid w:val="008325EF"/>
    <w:rsid w:val="00833208"/>
    <w:rsid w:val="00833DC6"/>
    <w:rsid w:val="008360CC"/>
    <w:rsid w:val="008564E9"/>
    <w:rsid w:val="00856612"/>
    <w:rsid w:val="00876360"/>
    <w:rsid w:val="008A14F8"/>
    <w:rsid w:val="008A4EE2"/>
    <w:rsid w:val="008B3AE9"/>
    <w:rsid w:val="008B3B24"/>
    <w:rsid w:val="008B45D8"/>
    <w:rsid w:val="008D6BE8"/>
    <w:rsid w:val="008E35F2"/>
    <w:rsid w:val="008E76A1"/>
    <w:rsid w:val="008E78CF"/>
    <w:rsid w:val="008F4EF6"/>
    <w:rsid w:val="008F5C31"/>
    <w:rsid w:val="0091710F"/>
    <w:rsid w:val="009214A3"/>
    <w:rsid w:val="00936EDC"/>
    <w:rsid w:val="0094294B"/>
    <w:rsid w:val="00943ECC"/>
    <w:rsid w:val="00944EA4"/>
    <w:rsid w:val="00954302"/>
    <w:rsid w:val="00977BA4"/>
    <w:rsid w:val="00985983"/>
    <w:rsid w:val="00987456"/>
    <w:rsid w:val="00995E4D"/>
    <w:rsid w:val="00997B04"/>
    <w:rsid w:val="009A1061"/>
    <w:rsid w:val="009A1224"/>
    <w:rsid w:val="009A16CF"/>
    <w:rsid w:val="009A5E7D"/>
    <w:rsid w:val="009E0FD4"/>
    <w:rsid w:val="009E2C36"/>
    <w:rsid w:val="009E3D32"/>
    <w:rsid w:val="009F081B"/>
    <w:rsid w:val="00A03AFC"/>
    <w:rsid w:val="00A1041C"/>
    <w:rsid w:val="00A1176E"/>
    <w:rsid w:val="00A11B4F"/>
    <w:rsid w:val="00A173A5"/>
    <w:rsid w:val="00A2333B"/>
    <w:rsid w:val="00A259F9"/>
    <w:rsid w:val="00A27370"/>
    <w:rsid w:val="00A5068D"/>
    <w:rsid w:val="00A51DF5"/>
    <w:rsid w:val="00A71158"/>
    <w:rsid w:val="00A828AC"/>
    <w:rsid w:val="00A84D4C"/>
    <w:rsid w:val="00A90AC1"/>
    <w:rsid w:val="00A9514C"/>
    <w:rsid w:val="00A951E4"/>
    <w:rsid w:val="00AB633A"/>
    <w:rsid w:val="00AD097A"/>
    <w:rsid w:val="00AD268E"/>
    <w:rsid w:val="00AD3828"/>
    <w:rsid w:val="00AE0664"/>
    <w:rsid w:val="00AF18A1"/>
    <w:rsid w:val="00AF39FE"/>
    <w:rsid w:val="00B05548"/>
    <w:rsid w:val="00B222B6"/>
    <w:rsid w:val="00B33677"/>
    <w:rsid w:val="00B46EF6"/>
    <w:rsid w:val="00B51058"/>
    <w:rsid w:val="00B52D97"/>
    <w:rsid w:val="00B84B70"/>
    <w:rsid w:val="00B85F7A"/>
    <w:rsid w:val="00B910EE"/>
    <w:rsid w:val="00BA0A07"/>
    <w:rsid w:val="00BB3BA1"/>
    <w:rsid w:val="00BB585C"/>
    <w:rsid w:val="00BC3EC3"/>
    <w:rsid w:val="00BE5A31"/>
    <w:rsid w:val="00BE6DD0"/>
    <w:rsid w:val="00BF0A86"/>
    <w:rsid w:val="00BF3325"/>
    <w:rsid w:val="00BF4638"/>
    <w:rsid w:val="00C11F24"/>
    <w:rsid w:val="00C14F67"/>
    <w:rsid w:val="00C22AD4"/>
    <w:rsid w:val="00C32B22"/>
    <w:rsid w:val="00C45EE3"/>
    <w:rsid w:val="00C541B1"/>
    <w:rsid w:val="00C6474B"/>
    <w:rsid w:val="00C76B4D"/>
    <w:rsid w:val="00C82299"/>
    <w:rsid w:val="00C82DFE"/>
    <w:rsid w:val="00CA276F"/>
    <w:rsid w:val="00CA3993"/>
    <w:rsid w:val="00CB11D9"/>
    <w:rsid w:val="00CB4CDC"/>
    <w:rsid w:val="00CC2DE9"/>
    <w:rsid w:val="00CD098A"/>
    <w:rsid w:val="00CD178E"/>
    <w:rsid w:val="00CD3D31"/>
    <w:rsid w:val="00CE4072"/>
    <w:rsid w:val="00CE5277"/>
    <w:rsid w:val="00CF3A2D"/>
    <w:rsid w:val="00D023C4"/>
    <w:rsid w:val="00D17837"/>
    <w:rsid w:val="00D2119E"/>
    <w:rsid w:val="00D24C06"/>
    <w:rsid w:val="00D26EAF"/>
    <w:rsid w:val="00D34865"/>
    <w:rsid w:val="00D4153E"/>
    <w:rsid w:val="00D455EB"/>
    <w:rsid w:val="00D52650"/>
    <w:rsid w:val="00D52CD0"/>
    <w:rsid w:val="00D67670"/>
    <w:rsid w:val="00D90931"/>
    <w:rsid w:val="00D9170F"/>
    <w:rsid w:val="00D97E6D"/>
    <w:rsid w:val="00DA056F"/>
    <w:rsid w:val="00DC3C02"/>
    <w:rsid w:val="00DE3730"/>
    <w:rsid w:val="00E20156"/>
    <w:rsid w:val="00E434E4"/>
    <w:rsid w:val="00E51243"/>
    <w:rsid w:val="00E54A64"/>
    <w:rsid w:val="00E730D1"/>
    <w:rsid w:val="00E7692E"/>
    <w:rsid w:val="00E81C0D"/>
    <w:rsid w:val="00E85049"/>
    <w:rsid w:val="00E8530E"/>
    <w:rsid w:val="00E86B2B"/>
    <w:rsid w:val="00E930AD"/>
    <w:rsid w:val="00E97903"/>
    <w:rsid w:val="00EA4333"/>
    <w:rsid w:val="00EA4855"/>
    <w:rsid w:val="00EB330B"/>
    <w:rsid w:val="00EC0204"/>
    <w:rsid w:val="00ED1417"/>
    <w:rsid w:val="00ED1F7F"/>
    <w:rsid w:val="00ED4E19"/>
    <w:rsid w:val="00ED6DFA"/>
    <w:rsid w:val="00EE6121"/>
    <w:rsid w:val="00EF240A"/>
    <w:rsid w:val="00EF2CE4"/>
    <w:rsid w:val="00EF5ECF"/>
    <w:rsid w:val="00F0552E"/>
    <w:rsid w:val="00F20032"/>
    <w:rsid w:val="00F34AA1"/>
    <w:rsid w:val="00F37D5C"/>
    <w:rsid w:val="00F44932"/>
    <w:rsid w:val="00F50EDC"/>
    <w:rsid w:val="00F5542D"/>
    <w:rsid w:val="00F55E7F"/>
    <w:rsid w:val="00F56E52"/>
    <w:rsid w:val="00F57C0E"/>
    <w:rsid w:val="00F66110"/>
    <w:rsid w:val="00F70BC5"/>
    <w:rsid w:val="00F71CEC"/>
    <w:rsid w:val="00F831A7"/>
    <w:rsid w:val="00F86A1F"/>
    <w:rsid w:val="00F90D0E"/>
    <w:rsid w:val="00F92612"/>
    <w:rsid w:val="00FA21D7"/>
    <w:rsid w:val="00FC00A6"/>
    <w:rsid w:val="00FC2BDA"/>
    <w:rsid w:val="00FC75AA"/>
    <w:rsid w:val="00FD21F6"/>
    <w:rsid w:val="00FD39F6"/>
    <w:rsid w:val="00FE32F7"/>
    <w:rsid w:val="00FE59BE"/>
    <w:rsid w:val="00FF0283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6E80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26F5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5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23AE2-D66B-4DB5-899D-42C96FB6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8</cp:revision>
  <cp:lastPrinted>2017-02-17T07:36:00Z</cp:lastPrinted>
  <dcterms:created xsi:type="dcterms:W3CDTF">2023-12-26T16:13:00Z</dcterms:created>
  <dcterms:modified xsi:type="dcterms:W3CDTF">2023-12-29T12:27:00Z</dcterms:modified>
</cp:coreProperties>
</file>